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冷庐杂识</w:t>
      </w:r>
    </w:p>
    <w:p>
      <w:r>
        <w:rPr>
          <w:rFonts w:ascii="宋体" w:hAnsi="宋体" w:eastAsia="宋体"/>
          <w:sz w:val="24"/>
        </w:rPr>
        <w:t>陆以湉,冬青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冷庐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以湉,冬青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635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冷庐杂识》，清陆以湉撰，冬青校点。《冷庐杂识》一书，是作者根据自己读书心得及生平见闻随笔漫录而成，故名曰“杂识”。此书记载了清代及清以前文人学者的学行、经历和交游情况。谈论其为人，品评其作品，说明其师承关系及学术源流。这些记载，可以做人物传记的补充史料……</w:t>
      </w:r>
    </w:p>
    <w:p/>
    <w:p>
      <w:r>
        <w:t>本书出售、求购地址：https://www.jiaokey.com/book/detail/13378523.html</w:t>
      </w:r>
    </w:p>
    <w:p>
      <w:r>
        <w:t>更多古代至近代作品（~1919年）图书推荐：https://www.jiaokey.com</w:t>
      </w:r>
    </w:p>
    <w:p>
      <w:r>
        <w:t>陆以湉,冬青校点 其他作品：https://www.jiaokey.com/tag/陆以湉,冬青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